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1063B" w:rsidRPr="00382CD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C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1063B" w:rsidRPr="00382CD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63B" w:rsidRPr="00382CD4" w:rsidRDefault="00E1063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63B" w:rsidRPr="00382CD4" w:rsidRDefault="00E1063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63B" w:rsidRPr="00382CD4" w:rsidRDefault="00E1063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3B" w:rsidRPr="00382CD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1063B" w:rsidRPr="00986A0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ΗΛ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1063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382CD4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382CD4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6/2021</w:t>
            </w:r>
          </w:p>
        </w:tc>
      </w:tr>
      <w:tr w:rsidR="00E1063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4 Αυγ 21, ημέρα Τρίτη και ώρα 13:00μμ</w:t>
            </w:r>
          </w:p>
        </w:tc>
      </w:tr>
      <w:tr w:rsidR="00E1063B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5 Αυγ 21, ημέρα Τετάρτη και ώρα 09:00πμ</w:t>
            </w:r>
          </w:p>
        </w:tc>
      </w:tr>
      <w:tr w:rsidR="00E1063B" w:rsidRPr="00382CD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3B" w:rsidRPr="00382CD4" w:rsidRDefault="00E1063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6/2021</w:t>
            </w:r>
            <w:r w:rsidRPr="00382CD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χειρουργικά μοσχεύματα)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33184100-4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τριάντα επτά χιλιάδων εκατό ευρώ (37.100,00€)</w:t>
            </w:r>
            <w:r w:rsidRPr="00382CD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1063B" w:rsidRPr="00382CD4" w:rsidRDefault="00E1063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82CD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1063B" w:rsidRPr="00382CD4" w:rsidRDefault="00E1063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</w:p>
    <w:p w:rsidR="00E1063B" w:rsidRPr="00382CD4" w:rsidRDefault="00E1063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E1063B" w:rsidRPr="00382CD4" w:rsidRDefault="00E1063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E1063B" w:rsidRPr="00382CD4" w:rsidRDefault="00E1063B" w:rsidP="008075AE">
      <w:pPr>
        <w:tabs>
          <w:tab w:val="left" w:pos="1134"/>
        </w:tabs>
        <w:jc w:val="both"/>
      </w:pPr>
    </w:p>
    <w:p w:rsidR="00E1063B" w:rsidRPr="00382CD4" w:rsidRDefault="00E1063B" w:rsidP="008075AE">
      <w:pPr>
        <w:tabs>
          <w:tab w:val="left" w:pos="1134"/>
        </w:tabs>
        <w:jc w:val="both"/>
      </w:pPr>
    </w:p>
    <w:p w:rsidR="00E1063B" w:rsidRPr="00382CD4" w:rsidRDefault="00E1063B">
      <w:pPr>
        <w:spacing w:after="0" w:line="240" w:lineRule="auto"/>
      </w:pPr>
    </w:p>
    <w:p w:rsidR="00E1063B" w:rsidRPr="00382CD4" w:rsidRDefault="00E1063B" w:rsidP="008075AE">
      <w:pPr>
        <w:tabs>
          <w:tab w:val="left" w:pos="1134"/>
        </w:tabs>
        <w:jc w:val="both"/>
      </w:pPr>
    </w:p>
    <w:p w:rsidR="00E1063B" w:rsidRPr="00382CD4" w:rsidRDefault="00E1063B" w:rsidP="008075AE">
      <w:pPr>
        <w:tabs>
          <w:tab w:val="left" w:pos="1134"/>
        </w:tabs>
        <w:jc w:val="both"/>
        <w:sectPr w:rsidR="00E1063B" w:rsidRPr="00382CD4" w:rsidSect="00E1063B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1063B" w:rsidRPr="00986A07" w:rsidRDefault="00E1063B" w:rsidP="00A55F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1063B" w:rsidRPr="00986A07" w:rsidSect="00E1063B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3B" w:rsidRDefault="00E1063B">
      <w:pPr>
        <w:spacing w:after="0" w:line="240" w:lineRule="auto"/>
      </w:pPr>
      <w:r>
        <w:separator/>
      </w:r>
    </w:p>
  </w:endnote>
  <w:endnote w:type="continuationSeparator" w:id="0">
    <w:p w:rsidR="00E1063B" w:rsidRDefault="00E1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3B" w:rsidRPr="00290D51" w:rsidRDefault="00E1063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1063B" w:rsidRDefault="00E106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3B" w:rsidRDefault="00E1063B">
      <w:pPr>
        <w:spacing w:after="0" w:line="240" w:lineRule="auto"/>
      </w:pPr>
      <w:r>
        <w:separator/>
      </w:r>
    </w:p>
  </w:footnote>
  <w:footnote w:type="continuationSeparator" w:id="0">
    <w:p w:rsidR="00E1063B" w:rsidRDefault="00E1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3B" w:rsidRPr="000B0A78" w:rsidRDefault="00E1063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986A07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1063B" w:rsidRDefault="00E106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2CD4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6A07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063B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67C-AAFC-4D98-A7F8-C38B7E4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2</cp:revision>
  <cp:lastPrinted>2021-01-28T11:35:00Z</cp:lastPrinted>
  <dcterms:created xsi:type="dcterms:W3CDTF">2021-08-04T07:21:00Z</dcterms:created>
  <dcterms:modified xsi:type="dcterms:W3CDTF">2021-08-04T08:02:00Z</dcterms:modified>
</cp:coreProperties>
</file>